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4C" w:rsidRPr="001C632C" w:rsidRDefault="004A324C" w:rsidP="004A324C">
      <w:pPr>
        <w:jc w:val="center"/>
        <w:rPr>
          <w:b/>
        </w:rPr>
      </w:pPr>
      <w:r w:rsidRPr="001C632C">
        <w:rPr>
          <w:b/>
        </w:rPr>
        <w:t xml:space="preserve">АДМИНИСТРАЦИЯ </w:t>
      </w:r>
      <w:r w:rsidR="00A63315" w:rsidRPr="001C632C">
        <w:rPr>
          <w:b/>
        </w:rPr>
        <w:t>СЕЛЬСКОГО ПОСЕЛЕНИЯ «</w:t>
      </w:r>
      <w:r w:rsidR="00F47E10" w:rsidRPr="001C632C">
        <w:rPr>
          <w:b/>
        </w:rPr>
        <w:t>КОВЫЛИНСКОЕ</w:t>
      </w:r>
      <w:r w:rsidR="00A63315" w:rsidRPr="001C632C">
        <w:rPr>
          <w:b/>
        </w:rPr>
        <w:t xml:space="preserve">» </w:t>
      </w:r>
      <w:r w:rsidR="00095CE8">
        <w:rPr>
          <w:b/>
        </w:rPr>
        <w:t xml:space="preserve"> </w:t>
      </w:r>
    </w:p>
    <w:p w:rsidR="004A324C" w:rsidRPr="001C632C" w:rsidRDefault="004A324C" w:rsidP="004A324C"/>
    <w:p w:rsidR="004A324C" w:rsidRPr="001C632C" w:rsidRDefault="004A324C" w:rsidP="004A324C">
      <w:pPr>
        <w:jc w:val="center"/>
      </w:pPr>
      <w:r w:rsidRPr="001C632C">
        <w:rPr>
          <w:b/>
        </w:rPr>
        <w:t>ПОСТАНОВЛЕНИЕ</w:t>
      </w:r>
    </w:p>
    <w:p w:rsidR="004A324C" w:rsidRPr="001C632C" w:rsidRDefault="004A324C" w:rsidP="004A324C">
      <w:r w:rsidRPr="001C632C">
        <w:t>«</w:t>
      </w:r>
      <w:r w:rsidR="00050874">
        <w:t xml:space="preserve"> 17</w:t>
      </w:r>
      <w:r w:rsidRPr="001C632C">
        <w:t>»</w:t>
      </w:r>
      <w:r w:rsidR="00050874">
        <w:t xml:space="preserve"> июля</w:t>
      </w:r>
      <w:r w:rsidR="008D6642" w:rsidRPr="001C632C">
        <w:t xml:space="preserve"> </w:t>
      </w:r>
      <w:r w:rsidRPr="001C632C">
        <w:t>201</w:t>
      </w:r>
      <w:r w:rsidR="00DB13F9" w:rsidRPr="001C632C">
        <w:t>7</w:t>
      </w:r>
      <w:r w:rsidRPr="001C632C">
        <w:t xml:space="preserve"> г.</w:t>
      </w:r>
      <w:r w:rsidR="00095CE8">
        <w:tab/>
      </w:r>
      <w:r w:rsidR="00095CE8">
        <w:tab/>
      </w:r>
      <w:r w:rsidR="00095CE8">
        <w:tab/>
      </w:r>
      <w:r w:rsidR="00095CE8">
        <w:tab/>
      </w:r>
      <w:r w:rsidR="00095CE8">
        <w:tab/>
      </w:r>
      <w:r w:rsidR="00095CE8">
        <w:tab/>
      </w:r>
      <w:r w:rsidR="00095CE8">
        <w:tab/>
      </w:r>
      <w:r w:rsidR="00095CE8">
        <w:tab/>
      </w:r>
      <w:r w:rsidR="00095CE8">
        <w:tab/>
      </w:r>
      <w:r w:rsidR="00095CE8">
        <w:tab/>
      </w:r>
      <w:r w:rsidRPr="001C632C">
        <w:t xml:space="preserve">№  </w:t>
      </w:r>
      <w:r w:rsidR="00050874">
        <w:t>30</w:t>
      </w:r>
    </w:p>
    <w:p w:rsidR="004A324C" w:rsidRPr="001C632C" w:rsidRDefault="00D35579" w:rsidP="004A324C">
      <w:pPr>
        <w:jc w:val="center"/>
      </w:pPr>
      <w:r w:rsidRPr="001C632C">
        <w:t>п</w:t>
      </w:r>
      <w:proofErr w:type="gramStart"/>
      <w:r w:rsidR="00A63315" w:rsidRPr="001C632C">
        <w:t>.</w:t>
      </w:r>
      <w:r w:rsidR="00C33009" w:rsidRPr="001C632C">
        <w:t>К</w:t>
      </w:r>
      <w:proofErr w:type="gramEnd"/>
      <w:r w:rsidR="00C33009" w:rsidRPr="001C632C">
        <w:t>овыли</w:t>
      </w:r>
    </w:p>
    <w:p w:rsidR="00D87465" w:rsidRPr="001C632C" w:rsidRDefault="002A3EB5" w:rsidP="00D87465">
      <w:pPr>
        <w:jc w:val="center"/>
        <w:rPr>
          <w:b/>
        </w:rPr>
      </w:pPr>
      <w:r>
        <w:t xml:space="preserve"> Об акту</w:t>
      </w:r>
      <w:r w:rsidR="00B26F3A">
        <w:t>а</w:t>
      </w:r>
      <w:r>
        <w:t>лизации адресов в федеральной системе ФИАС</w:t>
      </w:r>
    </w:p>
    <w:p w:rsidR="004801C5" w:rsidRPr="001C632C" w:rsidRDefault="004801C5" w:rsidP="004A324C"/>
    <w:p w:rsidR="00151C02" w:rsidRPr="001C632C" w:rsidRDefault="00D20156" w:rsidP="00151C02">
      <w:pPr>
        <w:ind w:firstLine="708"/>
        <w:jc w:val="both"/>
      </w:pPr>
      <w:r w:rsidRPr="001C632C">
        <w:t>Руководствуясь Федеральным законом от 06 октября 2003 года № 131-ФЗ «Об</w:t>
      </w:r>
      <w:r w:rsidR="00934CD8" w:rsidRPr="001C632C">
        <w:t xml:space="preserve"> общих принципах организации местного самоуправления в Российской </w:t>
      </w:r>
      <w:r w:rsidR="0076142B" w:rsidRPr="001C632C">
        <w:t>Федерации»</w:t>
      </w:r>
      <w:proofErr w:type="gramStart"/>
      <w:r w:rsidR="0076142B" w:rsidRPr="001C632C">
        <w:t xml:space="preserve"> ,</w:t>
      </w:r>
      <w:proofErr w:type="gramEnd"/>
      <w:r w:rsidR="0076142B" w:rsidRPr="001C632C">
        <w:t>Уставом сельского поселения «Ковылинское» муниципального района «Город Краснокаменск и Краснокаменс</w:t>
      </w:r>
      <w:r w:rsidR="00B26F3A">
        <w:t>к</w:t>
      </w:r>
      <w:r w:rsidR="0076142B" w:rsidRPr="001C632C">
        <w:t xml:space="preserve">ий район» Забайкальского края </w:t>
      </w:r>
    </w:p>
    <w:p w:rsidR="00151C02" w:rsidRDefault="00151C02" w:rsidP="00151C02">
      <w:pPr>
        <w:rPr>
          <w:b/>
        </w:rPr>
      </w:pPr>
      <w:r w:rsidRPr="001C632C">
        <w:rPr>
          <w:b/>
        </w:rPr>
        <w:t>ПОСТАНОВЛЯЕТ:</w:t>
      </w:r>
      <w:r w:rsidR="00D524F4">
        <w:rPr>
          <w:b/>
        </w:rPr>
        <w:t xml:space="preserve"> </w:t>
      </w:r>
    </w:p>
    <w:p w:rsidR="00D524F4" w:rsidRPr="001C632C" w:rsidRDefault="00D524F4" w:rsidP="00151C02">
      <w:pPr>
        <w:rPr>
          <w:b/>
        </w:rPr>
      </w:pPr>
    </w:p>
    <w:p w:rsidR="00DB13F9" w:rsidRPr="001C632C" w:rsidRDefault="0076142B" w:rsidP="00DB13F9">
      <w:pPr>
        <w:jc w:val="both"/>
      </w:pPr>
      <w:r w:rsidRPr="001C632C">
        <w:rPr>
          <w:b/>
        </w:rPr>
        <w:t xml:space="preserve">Присвоить адрес </w:t>
      </w:r>
      <w:r w:rsidR="00DB13F9" w:rsidRPr="001C632C">
        <w:rPr>
          <w:b/>
        </w:rPr>
        <w:t>следующим объектам</w:t>
      </w:r>
      <w:r w:rsidRPr="001C632C">
        <w:rPr>
          <w:b/>
        </w:rPr>
        <w:t xml:space="preserve"> недвижимости</w:t>
      </w:r>
      <w:proofErr w:type="gramStart"/>
      <w:r w:rsidRPr="001C632C">
        <w:t xml:space="preserve"> </w:t>
      </w:r>
      <w:r w:rsidR="00DB13F9" w:rsidRPr="001C632C">
        <w:t>:</w:t>
      </w:r>
      <w:proofErr w:type="gramEnd"/>
    </w:p>
    <w:p w:rsidR="00DB13F9" w:rsidRPr="001C632C" w:rsidRDefault="00050874" w:rsidP="00C5172D">
      <w:pPr>
        <w:jc w:val="both"/>
      </w:pPr>
      <w:r>
        <w:t xml:space="preserve"> </w:t>
      </w:r>
    </w:p>
    <w:p w:rsidR="00DB13F9" w:rsidRPr="001C632C" w:rsidRDefault="008034B0" w:rsidP="00A7028D">
      <w:pPr>
        <w:ind w:firstLine="709"/>
        <w:jc w:val="both"/>
      </w:pPr>
      <w:r>
        <w:t>Д</w:t>
      </w:r>
      <w:r w:rsidR="00D56987" w:rsidRPr="001C632C">
        <w:t>ом</w:t>
      </w:r>
      <w:r w:rsidR="00050874">
        <w:t xml:space="preserve"> № 4 ,расположенный</w:t>
      </w:r>
      <w:r w:rsidR="00BE07C1">
        <w:t xml:space="preserve"> по</w:t>
      </w:r>
      <w:r w:rsidR="00D56987" w:rsidRPr="001C632C">
        <w:t xml:space="preserve"> ул.</w:t>
      </w:r>
      <w:r w:rsidR="000D30C9">
        <w:t xml:space="preserve"> </w:t>
      </w:r>
      <w:r w:rsidR="0037441E">
        <w:t>Ленина</w:t>
      </w:r>
      <w:r w:rsidR="00DB13F9" w:rsidRPr="001C632C">
        <w:t>, п</w:t>
      </w:r>
      <w:proofErr w:type="gramStart"/>
      <w:r w:rsidR="00DB13F9" w:rsidRPr="001C632C">
        <w:t>.К</w:t>
      </w:r>
      <w:proofErr w:type="gramEnd"/>
      <w:r w:rsidR="00DB13F9" w:rsidRPr="001C632C">
        <w:t>овыли Краснокаменский район, Забайкальский край. с занесением в Адресный реестр.</w:t>
      </w:r>
    </w:p>
    <w:p w:rsidR="0062350A" w:rsidRPr="001C632C" w:rsidRDefault="00DB13F9" w:rsidP="00050874">
      <w:pPr>
        <w:ind w:firstLine="709"/>
        <w:jc w:val="both"/>
      </w:pPr>
      <w:r w:rsidRPr="001C632C">
        <w:t xml:space="preserve"> </w:t>
      </w:r>
      <w:r w:rsidRPr="001C632C">
        <w:rPr>
          <w:b/>
        </w:rPr>
        <w:t>Адрес:</w:t>
      </w:r>
      <w:r w:rsidRPr="001C632C">
        <w:t xml:space="preserve"> 674680: Забайкальский край , Краснокаменс</w:t>
      </w:r>
      <w:r w:rsidR="00B26F3A">
        <w:t>к</w:t>
      </w:r>
      <w:r w:rsidRPr="001C632C">
        <w:t>ий район,</w:t>
      </w:r>
      <w:r w:rsidR="00D56987" w:rsidRPr="001C632C">
        <w:t xml:space="preserve"> п</w:t>
      </w:r>
      <w:proofErr w:type="gramStart"/>
      <w:r w:rsidR="00D56987" w:rsidRPr="001C632C">
        <w:t>.К</w:t>
      </w:r>
      <w:proofErr w:type="gramEnd"/>
      <w:r w:rsidR="00D56987" w:rsidRPr="001C632C">
        <w:t>овыли, ул.</w:t>
      </w:r>
      <w:r w:rsidR="0037441E">
        <w:t>Ленина д</w:t>
      </w:r>
      <w:r w:rsidR="0037441E" w:rsidRPr="001C632C">
        <w:t>ом</w:t>
      </w:r>
      <w:r w:rsidR="0037441E">
        <w:t xml:space="preserve"> №</w:t>
      </w:r>
      <w:r w:rsidR="00050874">
        <w:t xml:space="preserve"> 4</w:t>
      </w:r>
    </w:p>
    <w:p w:rsidR="00DB13F9" w:rsidRPr="001C632C" w:rsidRDefault="00050874" w:rsidP="0037441E">
      <w:pPr>
        <w:ind w:firstLine="709"/>
        <w:jc w:val="both"/>
      </w:pPr>
      <w:r>
        <w:t xml:space="preserve"> </w:t>
      </w:r>
    </w:p>
    <w:p w:rsidR="00BE07C1" w:rsidRPr="001C632C" w:rsidRDefault="000D30C9" w:rsidP="00F63053">
      <w:pPr>
        <w:ind w:firstLine="709"/>
        <w:jc w:val="both"/>
      </w:pPr>
      <w:r>
        <w:tab/>
      </w:r>
      <w:r w:rsidR="00067B30">
        <w:rPr>
          <w:sz w:val="28"/>
          <w:szCs w:val="28"/>
        </w:rPr>
        <w:t xml:space="preserve"> </w:t>
      </w:r>
      <w:r w:rsidR="00BE07C1">
        <w:t>Д</w:t>
      </w:r>
      <w:r w:rsidR="00BE07C1" w:rsidRPr="001C632C">
        <w:t>ом</w:t>
      </w:r>
      <w:r w:rsidR="00BE07C1">
        <w:t xml:space="preserve"> </w:t>
      </w:r>
      <w:r w:rsidR="00050874">
        <w:t>№ 4</w:t>
      </w:r>
      <w:r w:rsidR="00BE07C1" w:rsidRPr="001C632C">
        <w:t>, расположенн</w:t>
      </w:r>
      <w:r w:rsidR="00050874">
        <w:t>ый</w:t>
      </w:r>
      <w:r w:rsidR="00BE07C1" w:rsidRPr="001C632C">
        <w:t xml:space="preserve"> </w:t>
      </w:r>
      <w:r w:rsidR="002B0005">
        <w:t xml:space="preserve">по </w:t>
      </w:r>
      <w:r w:rsidR="00BE07C1" w:rsidRPr="001C632C">
        <w:t>ул</w:t>
      </w:r>
      <w:proofErr w:type="gramStart"/>
      <w:r w:rsidR="00BE07C1" w:rsidRPr="001C632C">
        <w:t>.</w:t>
      </w:r>
      <w:r w:rsidR="002B0005">
        <w:t>К</w:t>
      </w:r>
      <w:proofErr w:type="gramEnd"/>
      <w:r w:rsidR="002B0005">
        <w:t>ирова</w:t>
      </w:r>
      <w:r w:rsidR="00BE07C1" w:rsidRPr="001C632C">
        <w:t>, п.Ковыли Краснокаменский район, Забайкальский край. с занесением в Адресный реестр.</w:t>
      </w:r>
    </w:p>
    <w:p w:rsidR="00BE07C1" w:rsidRPr="001C632C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B26F3A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 w:rsidR="002B0005">
        <w:t>Кирова</w:t>
      </w:r>
      <w:r>
        <w:t xml:space="preserve"> ,</w:t>
      </w:r>
      <w:r w:rsidRPr="001C632C">
        <w:t xml:space="preserve"> </w:t>
      </w:r>
      <w:r>
        <w:t>д</w:t>
      </w:r>
      <w:r w:rsidRPr="001C632C">
        <w:t>ом</w:t>
      </w:r>
      <w:r w:rsidR="00050874">
        <w:t xml:space="preserve"> № 4</w:t>
      </w:r>
    </w:p>
    <w:p w:rsidR="00F63053" w:rsidRDefault="00F63053" w:rsidP="00067B30">
      <w:pPr>
        <w:jc w:val="both"/>
        <w:rPr>
          <w:sz w:val="28"/>
          <w:szCs w:val="28"/>
        </w:rPr>
      </w:pPr>
    </w:p>
    <w:p w:rsidR="00067B30" w:rsidRPr="001C632C" w:rsidRDefault="000D30C9" w:rsidP="00067B30">
      <w:pPr>
        <w:jc w:val="both"/>
      </w:pPr>
      <w:r>
        <w:rPr>
          <w:sz w:val="28"/>
          <w:szCs w:val="28"/>
        </w:rPr>
        <w:tab/>
      </w:r>
      <w:r w:rsidR="00067B30">
        <w:t xml:space="preserve"> Д</w:t>
      </w:r>
      <w:r w:rsidR="00067B30" w:rsidRPr="001C632C">
        <w:t>ом</w:t>
      </w:r>
      <w:r w:rsidR="00067B30">
        <w:t xml:space="preserve">а </w:t>
      </w:r>
      <w:r w:rsidR="00A7028D">
        <w:t>№ 38; 3</w:t>
      </w:r>
      <w:r w:rsidR="00067B30" w:rsidRPr="001C632C">
        <w:t>, расположенн</w:t>
      </w:r>
      <w:r w:rsidR="00067B30">
        <w:t>ые</w:t>
      </w:r>
      <w:r w:rsidR="00067B30" w:rsidRPr="001C632C">
        <w:t xml:space="preserve"> </w:t>
      </w:r>
      <w:r w:rsidR="00067B30">
        <w:t xml:space="preserve">по </w:t>
      </w:r>
      <w:r w:rsidR="00067B30" w:rsidRPr="001C632C">
        <w:t>ул.</w:t>
      </w:r>
      <w:r w:rsidR="00067B30">
        <w:t xml:space="preserve"> Лазо</w:t>
      </w:r>
      <w:r w:rsidR="00067B30" w:rsidRPr="001C632C">
        <w:t>, п</w:t>
      </w:r>
      <w:proofErr w:type="gramStart"/>
      <w:r w:rsidR="00067B30" w:rsidRPr="001C632C">
        <w:t>.К</w:t>
      </w:r>
      <w:proofErr w:type="gramEnd"/>
      <w:r w:rsidR="00067B30" w:rsidRPr="001C632C">
        <w:t>овыли Краснокаменский район, Забайкальский край. с занесением в Адресный реестр.</w:t>
      </w:r>
    </w:p>
    <w:p w:rsidR="00067B30" w:rsidRPr="00C919B8" w:rsidRDefault="00067B30" w:rsidP="00067B30">
      <w:pPr>
        <w:ind w:firstLine="709"/>
        <w:jc w:val="both"/>
        <w:rPr>
          <w:b/>
        </w:rPr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B26F3A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>Лазо</w:t>
      </w:r>
      <w:r w:rsidRPr="00C919B8">
        <w:t xml:space="preserve"> </w:t>
      </w:r>
      <w:r>
        <w:t>д</w:t>
      </w:r>
      <w:r w:rsidRPr="001C632C">
        <w:t>ом</w:t>
      </w:r>
      <w:r>
        <w:t xml:space="preserve">а  </w:t>
      </w:r>
      <w:r w:rsidR="00A7028D">
        <w:t>38; 3</w:t>
      </w:r>
    </w:p>
    <w:p w:rsidR="00067B30" w:rsidRDefault="00067B30" w:rsidP="00067B30">
      <w:pPr>
        <w:jc w:val="both"/>
      </w:pPr>
    </w:p>
    <w:p w:rsidR="0095746A" w:rsidRPr="001C632C" w:rsidRDefault="000D30C9" w:rsidP="00F63053">
      <w:pPr>
        <w:jc w:val="both"/>
      </w:pPr>
      <w:r>
        <w:tab/>
      </w:r>
      <w:r w:rsidR="0095746A">
        <w:t>Д</w:t>
      </w:r>
      <w:r w:rsidR="0095746A" w:rsidRPr="001C632C">
        <w:t>ом</w:t>
      </w:r>
      <w:r w:rsidR="0095746A">
        <w:t xml:space="preserve">а </w:t>
      </w:r>
      <w:r w:rsidR="00F63053">
        <w:t xml:space="preserve">№ </w:t>
      </w:r>
      <w:r w:rsidR="00A7028D">
        <w:t>1; 2; 10; 7</w:t>
      </w:r>
      <w:r w:rsidR="0095746A">
        <w:t xml:space="preserve"> </w:t>
      </w:r>
      <w:r w:rsidR="0095746A" w:rsidRPr="001C632C">
        <w:t>, расположенн</w:t>
      </w:r>
      <w:r w:rsidR="0095746A">
        <w:t>ые</w:t>
      </w:r>
      <w:r w:rsidR="00A7028D">
        <w:t xml:space="preserve"> ст</w:t>
      </w:r>
      <w:r w:rsidR="00B26F3A">
        <w:t>.</w:t>
      </w:r>
      <w:r w:rsidR="00A7028D">
        <w:t xml:space="preserve"> Арамогойтуй</w:t>
      </w:r>
      <w:r w:rsidR="0095746A" w:rsidRPr="001C632C">
        <w:t>, п</w:t>
      </w:r>
      <w:proofErr w:type="gramStart"/>
      <w:r w:rsidR="0095746A" w:rsidRPr="001C632C">
        <w:t>.К</w:t>
      </w:r>
      <w:proofErr w:type="gramEnd"/>
      <w:r w:rsidR="0095746A" w:rsidRPr="001C632C">
        <w:t>овыли Краснокаменский район, Забайкальский край. с занесением в Адресный реестр.</w:t>
      </w:r>
    </w:p>
    <w:p w:rsidR="0095746A" w:rsidRDefault="0095746A" w:rsidP="00F63053">
      <w:pPr>
        <w:ind w:firstLine="709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B26F3A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</w:t>
      </w:r>
      <w:r w:rsidR="00A7028D">
        <w:t xml:space="preserve"> </w:t>
      </w:r>
      <w:proofErr w:type="spellStart"/>
      <w:r w:rsidR="00A7028D">
        <w:t>ст.Арамогойтуй</w:t>
      </w:r>
      <w:proofErr w:type="spellEnd"/>
      <w:r w:rsidRPr="00C919B8">
        <w:t xml:space="preserve"> </w:t>
      </w:r>
      <w:r>
        <w:t>д</w:t>
      </w:r>
      <w:r w:rsidRPr="001C632C">
        <w:t>ом</w:t>
      </w:r>
      <w:r>
        <w:t xml:space="preserve">а </w:t>
      </w:r>
      <w:r w:rsidR="00F63053">
        <w:t>№ 1; 2; 10;</w:t>
      </w:r>
    </w:p>
    <w:p w:rsidR="00F63053" w:rsidRDefault="00F63053" w:rsidP="00F63053">
      <w:pPr>
        <w:ind w:firstLine="709"/>
      </w:pPr>
    </w:p>
    <w:p w:rsidR="00F63053" w:rsidRDefault="00F63053" w:rsidP="00F63053">
      <w:pPr>
        <w:ind w:firstLine="709"/>
      </w:pPr>
    </w:p>
    <w:p w:rsidR="00F63053" w:rsidRPr="001C632C" w:rsidRDefault="000D30C9" w:rsidP="00F63053">
      <w:pPr>
        <w:jc w:val="both"/>
      </w:pPr>
      <w:r>
        <w:tab/>
      </w:r>
      <w:r w:rsidR="00F63053">
        <w:t>Д</w:t>
      </w:r>
      <w:r w:rsidR="00F63053" w:rsidRPr="001C632C">
        <w:t>ом</w:t>
      </w:r>
      <w:r w:rsidR="00F63053">
        <w:t>а № 3; 27; 47;</w:t>
      </w:r>
      <w:r w:rsidR="00F63053" w:rsidRPr="001C632C">
        <w:t xml:space="preserve"> расположенн</w:t>
      </w:r>
      <w:r w:rsidR="00F63053">
        <w:t>ые</w:t>
      </w:r>
      <w:r w:rsidR="00F63053" w:rsidRPr="001C632C">
        <w:t xml:space="preserve"> </w:t>
      </w:r>
      <w:r w:rsidR="00F63053">
        <w:t xml:space="preserve">по </w:t>
      </w:r>
      <w:r w:rsidR="00F63053" w:rsidRPr="001C632C">
        <w:t>ул</w:t>
      </w:r>
      <w:proofErr w:type="gramStart"/>
      <w:r w:rsidR="00F63053" w:rsidRPr="001C632C">
        <w:t>.</w:t>
      </w:r>
      <w:r w:rsidR="00F63053">
        <w:t>С</w:t>
      </w:r>
      <w:proofErr w:type="gramEnd"/>
      <w:r w:rsidR="00F63053">
        <w:t>адовая</w:t>
      </w:r>
      <w:r w:rsidR="00F63053" w:rsidRPr="001C632C">
        <w:t>, п.Ковыли Краснокаменский район, Забайкальский край. с занесением в Адресный реестр.</w:t>
      </w:r>
    </w:p>
    <w:p w:rsidR="00F63053" w:rsidRDefault="00F63053" w:rsidP="00F63053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B26F3A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>Садовая ,</w:t>
      </w:r>
      <w:r w:rsidRPr="001C632C">
        <w:t xml:space="preserve"> </w:t>
      </w:r>
      <w:r>
        <w:t>д</w:t>
      </w:r>
      <w:r w:rsidRPr="001C632C">
        <w:t>ом</w:t>
      </w:r>
      <w:r>
        <w:t>а № 3; 27; 47;</w:t>
      </w:r>
    </w:p>
    <w:p w:rsidR="00F63053" w:rsidRDefault="00F63053" w:rsidP="00F63053">
      <w:pPr>
        <w:ind w:firstLine="709"/>
        <w:jc w:val="both"/>
      </w:pPr>
    </w:p>
    <w:p w:rsidR="00F63053" w:rsidRDefault="00F63053" w:rsidP="00F63053">
      <w:pPr>
        <w:ind w:firstLine="709"/>
        <w:jc w:val="both"/>
      </w:pPr>
      <w:r>
        <w:t>Глава</w:t>
      </w:r>
    </w:p>
    <w:p w:rsidR="00F63053" w:rsidRDefault="00F63053" w:rsidP="00F63053">
      <w:pPr>
        <w:ind w:firstLine="709"/>
        <w:jc w:val="both"/>
      </w:pPr>
      <w:r>
        <w:t>с/</w:t>
      </w:r>
      <w:proofErr w:type="spellStart"/>
      <w:proofErr w:type="gramStart"/>
      <w:r>
        <w:t>п</w:t>
      </w:r>
      <w:proofErr w:type="spellEnd"/>
      <w:proofErr w:type="gramEnd"/>
      <w:r>
        <w:t xml:space="preserve"> «Ковылинское»</w:t>
      </w:r>
      <w:r w:rsidR="000D30C9">
        <w:tab/>
      </w:r>
      <w:r w:rsidR="000D30C9">
        <w:tab/>
      </w:r>
      <w:r w:rsidR="000D30C9">
        <w:tab/>
      </w:r>
      <w:r w:rsidR="000D30C9">
        <w:tab/>
      </w:r>
      <w:r w:rsidR="000D30C9">
        <w:tab/>
      </w:r>
      <w:r w:rsidR="000D30C9">
        <w:tab/>
      </w:r>
      <w:r w:rsidR="000D30C9">
        <w:tab/>
      </w:r>
      <w:r w:rsidR="000D30C9">
        <w:tab/>
      </w:r>
      <w:proofErr w:type="spellStart"/>
      <w:r>
        <w:t>С.В.Убушаев</w:t>
      </w:r>
      <w:proofErr w:type="spellEnd"/>
    </w:p>
    <w:p w:rsidR="00F63053" w:rsidRPr="00F63053" w:rsidRDefault="00F63053" w:rsidP="00F63053">
      <w:pPr>
        <w:ind w:firstLine="709"/>
        <w:rPr>
          <w:b/>
        </w:rPr>
        <w:sectPr w:rsidR="00F63053" w:rsidRPr="00F63053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5579" w:rsidRDefault="00D35579" w:rsidP="000D30C9">
      <w:pPr>
        <w:suppressAutoHyphens/>
        <w:ind w:right="-2"/>
        <w:rPr>
          <w:sz w:val="28"/>
          <w:szCs w:val="28"/>
        </w:rPr>
      </w:pPr>
    </w:p>
    <w:sectPr w:rsidR="00D35579" w:rsidSect="00DB13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C6FC3"/>
    <w:multiLevelType w:val="multilevel"/>
    <w:tmpl w:val="4BB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4C"/>
    <w:rsid w:val="000426CB"/>
    <w:rsid w:val="00050874"/>
    <w:rsid w:val="00067B30"/>
    <w:rsid w:val="00071E01"/>
    <w:rsid w:val="00094E7A"/>
    <w:rsid w:val="00095CE8"/>
    <w:rsid w:val="000A5506"/>
    <w:rsid w:val="000B1055"/>
    <w:rsid w:val="000C4EDF"/>
    <w:rsid w:val="000D30C9"/>
    <w:rsid w:val="000F4EED"/>
    <w:rsid w:val="001360BF"/>
    <w:rsid w:val="00151C02"/>
    <w:rsid w:val="001C632C"/>
    <w:rsid w:val="0020188D"/>
    <w:rsid w:val="00237E78"/>
    <w:rsid w:val="002A3EB5"/>
    <w:rsid w:val="002B0005"/>
    <w:rsid w:val="002D6A5C"/>
    <w:rsid w:val="002E3D41"/>
    <w:rsid w:val="002E715E"/>
    <w:rsid w:val="00335917"/>
    <w:rsid w:val="00364B64"/>
    <w:rsid w:val="0037441E"/>
    <w:rsid w:val="003B5458"/>
    <w:rsid w:val="00455527"/>
    <w:rsid w:val="004801C5"/>
    <w:rsid w:val="004A324C"/>
    <w:rsid w:val="005353E5"/>
    <w:rsid w:val="00590107"/>
    <w:rsid w:val="005D0BD7"/>
    <w:rsid w:val="0062350A"/>
    <w:rsid w:val="006E2D65"/>
    <w:rsid w:val="00756359"/>
    <w:rsid w:val="0075718E"/>
    <w:rsid w:val="0076142B"/>
    <w:rsid w:val="00794D01"/>
    <w:rsid w:val="007B3A30"/>
    <w:rsid w:val="007B473C"/>
    <w:rsid w:val="008034B0"/>
    <w:rsid w:val="008206F5"/>
    <w:rsid w:val="00832DDB"/>
    <w:rsid w:val="00850670"/>
    <w:rsid w:val="008B0436"/>
    <w:rsid w:val="008B3DD7"/>
    <w:rsid w:val="008D6642"/>
    <w:rsid w:val="00934CD8"/>
    <w:rsid w:val="0095746A"/>
    <w:rsid w:val="009928EE"/>
    <w:rsid w:val="009C2324"/>
    <w:rsid w:val="009C6876"/>
    <w:rsid w:val="00A132C2"/>
    <w:rsid w:val="00A2591D"/>
    <w:rsid w:val="00A44B54"/>
    <w:rsid w:val="00A63315"/>
    <w:rsid w:val="00A7028D"/>
    <w:rsid w:val="00AA46A6"/>
    <w:rsid w:val="00B14898"/>
    <w:rsid w:val="00B26F3A"/>
    <w:rsid w:val="00BB561C"/>
    <w:rsid w:val="00BE07C1"/>
    <w:rsid w:val="00BF4793"/>
    <w:rsid w:val="00C33009"/>
    <w:rsid w:val="00C5172D"/>
    <w:rsid w:val="00C919B8"/>
    <w:rsid w:val="00CA452D"/>
    <w:rsid w:val="00D077DA"/>
    <w:rsid w:val="00D20156"/>
    <w:rsid w:val="00D27EAF"/>
    <w:rsid w:val="00D35579"/>
    <w:rsid w:val="00D524F4"/>
    <w:rsid w:val="00D56987"/>
    <w:rsid w:val="00D87465"/>
    <w:rsid w:val="00D923D5"/>
    <w:rsid w:val="00DB13F9"/>
    <w:rsid w:val="00DD2659"/>
    <w:rsid w:val="00E15F49"/>
    <w:rsid w:val="00F3178B"/>
    <w:rsid w:val="00F41E87"/>
    <w:rsid w:val="00F47E10"/>
    <w:rsid w:val="00F63053"/>
    <w:rsid w:val="00F80129"/>
    <w:rsid w:val="00FB184A"/>
    <w:rsid w:val="00FC4609"/>
    <w:rsid w:val="00FC4B45"/>
    <w:rsid w:val="00FF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24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3">
    <w:name w:val="Основной текст_"/>
    <w:basedOn w:val="a0"/>
    <w:link w:val="11"/>
    <w:uiPriority w:val="99"/>
    <w:locked/>
    <w:rsid w:val="004801C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4801C5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55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4">
    <w:name w:val="Table Grid"/>
    <w:basedOn w:val="a1"/>
    <w:uiPriority w:val="59"/>
    <w:rsid w:val="00D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"/>
    <w:uiPriority w:val="99"/>
    <w:rsid w:val="00D355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D35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5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35579"/>
  </w:style>
  <w:style w:type="paragraph" w:styleId="a9">
    <w:name w:val="footer"/>
    <w:basedOn w:val="a"/>
    <w:link w:val="aa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35579"/>
  </w:style>
  <w:style w:type="character" w:customStyle="1" w:styleId="ab">
    <w:name w:val="Цветовое выделение"/>
    <w:uiPriority w:val="99"/>
    <w:rsid w:val="00D35579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35579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5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99CD-C247-46B1-A22F-F78DFAB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ВЕРА</cp:lastModifiedBy>
  <cp:revision>2</cp:revision>
  <cp:lastPrinted>2016-08-10T02:43:00Z</cp:lastPrinted>
  <dcterms:created xsi:type="dcterms:W3CDTF">2017-10-04T02:19:00Z</dcterms:created>
  <dcterms:modified xsi:type="dcterms:W3CDTF">2017-10-04T02:19:00Z</dcterms:modified>
</cp:coreProperties>
</file>